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207133" w:rsidP="001A0F0B">
      <w:pPr>
        <w:jc w:val="center"/>
        <w:rPr>
          <w:sz w:val="28"/>
          <w:szCs w:val="28"/>
        </w:rPr>
      </w:pPr>
    </w:p>
    <w:p w:rsidR="00207133" w:rsidRDefault="001A0F0B" w:rsidP="004676C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725294" w:rsidRPr="00A15371">
        <w:rPr>
          <w:sz w:val="28"/>
          <w:szCs w:val="28"/>
        </w:rPr>
        <w:t xml:space="preserve"> </w:t>
      </w:r>
      <w:r w:rsidR="008D0763">
        <w:rPr>
          <w:sz w:val="28"/>
          <w:szCs w:val="28"/>
        </w:rPr>
        <w:t xml:space="preserve">медалью </w:t>
      </w:r>
    </w:p>
    <w:p w:rsidR="00916A8E" w:rsidRDefault="008D0763" w:rsidP="0020713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За доблестный труд</w:t>
      </w:r>
      <w:r w:rsidR="00207133">
        <w:rPr>
          <w:sz w:val="28"/>
          <w:szCs w:val="28"/>
        </w:rPr>
        <w:t xml:space="preserve"> </w:t>
      </w:r>
      <w:r w:rsidR="001629E6">
        <w:rPr>
          <w:sz w:val="28"/>
          <w:szCs w:val="28"/>
        </w:rPr>
        <w:t>в Великой Отечественной войне</w:t>
      </w:r>
      <w:r w:rsidR="00207133">
        <w:rPr>
          <w:sz w:val="28"/>
          <w:szCs w:val="28"/>
        </w:rPr>
        <w:t xml:space="preserve"> 1941 – </w:t>
      </w:r>
      <w:r>
        <w:rPr>
          <w:sz w:val="28"/>
          <w:szCs w:val="28"/>
        </w:rPr>
        <w:t>1945 гг.»</w:t>
      </w:r>
    </w:p>
    <w:p w:rsidR="00207133" w:rsidRDefault="00207133" w:rsidP="00916A8E">
      <w:pPr>
        <w:ind w:firstLine="708"/>
        <w:jc w:val="both"/>
        <w:rPr>
          <w:sz w:val="28"/>
          <w:szCs w:val="28"/>
        </w:rPr>
      </w:pPr>
    </w:p>
    <w:p w:rsidR="00A16C63" w:rsidRDefault="00C72839" w:rsidP="00A16C6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 w:rsidR="00231414">
        <w:rPr>
          <w:color w:val="000000"/>
          <w:sz w:val="28"/>
          <w:szCs w:val="28"/>
        </w:rPr>
        <w:t xml:space="preserve"> </w:t>
      </w:r>
      <w:r w:rsidR="00231414">
        <w:rPr>
          <w:sz w:val="28"/>
          <w:szCs w:val="28"/>
        </w:rPr>
        <w:t xml:space="preserve">от 10 января 2018 года № 8 </w:t>
      </w:r>
      <w:r w:rsidR="00231414">
        <w:rPr>
          <w:sz w:val="28"/>
          <w:szCs w:val="28"/>
        </w:rPr>
        <w:br/>
        <w:t>(САЗ 18-2),</w:t>
      </w:r>
    </w:p>
    <w:p w:rsidR="00916A8E" w:rsidRDefault="00916A8E" w:rsidP="00A16C6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0F0B" w:rsidRDefault="001A0F0B" w:rsidP="001A0F0B">
      <w:pPr>
        <w:jc w:val="center"/>
        <w:rPr>
          <w:sz w:val="28"/>
          <w:szCs w:val="28"/>
        </w:rPr>
      </w:pPr>
    </w:p>
    <w:p w:rsidR="00D773FE" w:rsidRDefault="008D0763" w:rsidP="00D773F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73FE">
        <w:rPr>
          <w:sz w:val="28"/>
          <w:szCs w:val="28"/>
        </w:rPr>
        <w:t xml:space="preserve"> </w:t>
      </w:r>
      <w:r>
        <w:rPr>
          <w:sz w:val="28"/>
          <w:szCs w:val="28"/>
        </w:rPr>
        <w:t>Вручить удостоверение к медали «За доблестный труд в Великой Отечественной войне 1941</w:t>
      </w:r>
      <w:r w:rsidR="00A249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45 гг.» </w:t>
      </w:r>
      <w:r w:rsidR="000C06ED">
        <w:rPr>
          <w:sz w:val="28"/>
          <w:szCs w:val="28"/>
        </w:rPr>
        <w:t>работнику тыла</w:t>
      </w:r>
    </w:p>
    <w:p w:rsidR="00D773FE" w:rsidRDefault="00D773FE" w:rsidP="000C06ED">
      <w:pPr>
        <w:ind w:firstLine="705"/>
        <w:jc w:val="center"/>
        <w:rPr>
          <w:sz w:val="28"/>
          <w:szCs w:val="28"/>
        </w:rPr>
      </w:pPr>
    </w:p>
    <w:p w:rsidR="000C06ED" w:rsidRDefault="000C06ED" w:rsidP="0020713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ороду Тирасполь</w:t>
      </w:r>
    </w:p>
    <w:p w:rsidR="000C06ED" w:rsidRDefault="000C06ED" w:rsidP="00207133">
      <w:pPr>
        <w:jc w:val="center"/>
        <w:rPr>
          <w:sz w:val="28"/>
          <w:szCs w:val="28"/>
        </w:rPr>
      </w:pPr>
    </w:p>
    <w:p w:rsidR="000C06ED" w:rsidRDefault="000C06ED" w:rsidP="00207133">
      <w:pPr>
        <w:jc w:val="center"/>
        <w:rPr>
          <w:sz w:val="28"/>
          <w:szCs w:val="28"/>
        </w:rPr>
      </w:pPr>
      <w:r>
        <w:rPr>
          <w:sz w:val="28"/>
          <w:szCs w:val="28"/>
        </w:rPr>
        <w:t>Чадаевой  Людмиле  Петровне.</w:t>
      </w:r>
    </w:p>
    <w:p w:rsidR="00D773FE" w:rsidRDefault="00D773FE" w:rsidP="00D773FE">
      <w:pPr>
        <w:rPr>
          <w:sz w:val="28"/>
          <w:szCs w:val="28"/>
        </w:rPr>
      </w:pPr>
    </w:p>
    <w:p w:rsidR="0034716F" w:rsidRDefault="00D773FE" w:rsidP="00D773F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0"/>
          <w:szCs w:val="28"/>
        </w:rPr>
      </w:pPr>
    </w:p>
    <w:p w:rsidR="00207133" w:rsidRDefault="00207133" w:rsidP="00A15371">
      <w:pPr>
        <w:jc w:val="both"/>
        <w:rPr>
          <w:sz w:val="20"/>
          <w:szCs w:val="28"/>
        </w:rPr>
      </w:pPr>
    </w:p>
    <w:p w:rsidR="00207133" w:rsidRDefault="00207133" w:rsidP="00A15371">
      <w:pPr>
        <w:jc w:val="both"/>
        <w:rPr>
          <w:sz w:val="20"/>
          <w:szCs w:val="28"/>
        </w:rPr>
      </w:pPr>
    </w:p>
    <w:p w:rsidR="00207133" w:rsidRDefault="00207133" w:rsidP="0020713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07133" w:rsidRDefault="00207133" w:rsidP="00207133">
      <w:pPr>
        <w:ind w:firstLine="708"/>
        <w:rPr>
          <w:sz w:val="28"/>
          <w:szCs w:val="28"/>
        </w:rPr>
      </w:pPr>
    </w:p>
    <w:p w:rsidR="00207133" w:rsidRPr="00266C23" w:rsidRDefault="00207133" w:rsidP="00207133">
      <w:pPr>
        <w:ind w:firstLine="708"/>
        <w:rPr>
          <w:sz w:val="28"/>
          <w:szCs w:val="28"/>
        </w:rPr>
      </w:pPr>
    </w:p>
    <w:p w:rsidR="00207133" w:rsidRPr="00266C23" w:rsidRDefault="00207133" w:rsidP="00207133">
      <w:pPr>
        <w:ind w:firstLine="708"/>
        <w:rPr>
          <w:sz w:val="28"/>
          <w:szCs w:val="28"/>
        </w:rPr>
      </w:pPr>
      <w:r w:rsidRPr="00266C23">
        <w:rPr>
          <w:sz w:val="28"/>
          <w:szCs w:val="28"/>
        </w:rPr>
        <w:t>г. Тирасполь</w:t>
      </w:r>
    </w:p>
    <w:p w:rsidR="00207133" w:rsidRPr="00266C23" w:rsidRDefault="00266C23" w:rsidP="00207133">
      <w:pPr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266C23">
        <w:rPr>
          <w:sz w:val="28"/>
          <w:szCs w:val="28"/>
        </w:rPr>
        <w:t>6</w:t>
      </w:r>
      <w:r w:rsidR="00207133" w:rsidRPr="00266C23">
        <w:rPr>
          <w:sz w:val="28"/>
          <w:szCs w:val="28"/>
        </w:rPr>
        <w:t xml:space="preserve"> марта 2018 г.</w:t>
      </w:r>
    </w:p>
    <w:p w:rsidR="00207133" w:rsidRPr="00266C23" w:rsidRDefault="00266C23" w:rsidP="0020713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93</w:t>
      </w:r>
    </w:p>
    <w:p w:rsidR="00207133" w:rsidRPr="001A406B" w:rsidRDefault="00207133" w:rsidP="00207133">
      <w:pPr>
        <w:rPr>
          <w:color w:val="FFFFFF" w:themeColor="background1"/>
          <w:sz w:val="28"/>
          <w:szCs w:val="28"/>
        </w:rPr>
      </w:pPr>
    </w:p>
    <w:sectPr w:rsidR="00207133" w:rsidRPr="001A406B" w:rsidSect="00207133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391"/>
    <w:multiLevelType w:val="hybridMultilevel"/>
    <w:tmpl w:val="34A0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0F0B"/>
    <w:rsid w:val="00022BFA"/>
    <w:rsid w:val="00047EFE"/>
    <w:rsid w:val="000C06ED"/>
    <w:rsid w:val="000C1759"/>
    <w:rsid w:val="001629E6"/>
    <w:rsid w:val="00167FF5"/>
    <w:rsid w:val="001A0F0B"/>
    <w:rsid w:val="001A406B"/>
    <w:rsid w:val="001A7111"/>
    <w:rsid w:val="001B67C0"/>
    <w:rsid w:val="00207133"/>
    <w:rsid w:val="00216EA0"/>
    <w:rsid w:val="00231414"/>
    <w:rsid w:val="00233B04"/>
    <w:rsid w:val="0026120B"/>
    <w:rsid w:val="00266C23"/>
    <w:rsid w:val="002E23AE"/>
    <w:rsid w:val="00301678"/>
    <w:rsid w:val="00306DA5"/>
    <w:rsid w:val="003249A9"/>
    <w:rsid w:val="00332885"/>
    <w:rsid w:val="00347069"/>
    <w:rsid w:val="0034716F"/>
    <w:rsid w:val="00370B8E"/>
    <w:rsid w:val="0038489B"/>
    <w:rsid w:val="003876D2"/>
    <w:rsid w:val="0039317C"/>
    <w:rsid w:val="003C21FE"/>
    <w:rsid w:val="003F1BB9"/>
    <w:rsid w:val="00432724"/>
    <w:rsid w:val="00432EA7"/>
    <w:rsid w:val="004358D3"/>
    <w:rsid w:val="0043631E"/>
    <w:rsid w:val="004676CA"/>
    <w:rsid w:val="00490F30"/>
    <w:rsid w:val="0049222A"/>
    <w:rsid w:val="0050194A"/>
    <w:rsid w:val="00571893"/>
    <w:rsid w:val="00571D55"/>
    <w:rsid w:val="005B33F9"/>
    <w:rsid w:val="005C01D5"/>
    <w:rsid w:val="005C0AE4"/>
    <w:rsid w:val="00625785"/>
    <w:rsid w:val="0064767B"/>
    <w:rsid w:val="00650047"/>
    <w:rsid w:val="006B1F01"/>
    <w:rsid w:val="006D0299"/>
    <w:rsid w:val="00717AEA"/>
    <w:rsid w:val="00725294"/>
    <w:rsid w:val="0073236E"/>
    <w:rsid w:val="007716E4"/>
    <w:rsid w:val="00790D15"/>
    <w:rsid w:val="007B6623"/>
    <w:rsid w:val="00802C7C"/>
    <w:rsid w:val="00841A7F"/>
    <w:rsid w:val="008529A1"/>
    <w:rsid w:val="008D0763"/>
    <w:rsid w:val="00916A8E"/>
    <w:rsid w:val="009229ED"/>
    <w:rsid w:val="00927F8A"/>
    <w:rsid w:val="009767EE"/>
    <w:rsid w:val="0098634A"/>
    <w:rsid w:val="009E26B9"/>
    <w:rsid w:val="00A15371"/>
    <w:rsid w:val="00A16C63"/>
    <w:rsid w:val="00A2491B"/>
    <w:rsid w:val="00A63E18"/>
    <w:rsid w:val="00A65FF4"/>
    <w:rsid w:val="00A877EF"/>
    <w:rsid w:val="00AD3BA9"/>
    <w:rsid w:val="00B70A45"/>
    <w:rsid w:val="00B837FD"/>
    <w:rsid w:val="00B96743"/>
    <w:rsid w:val="00B9722F"/>
    <w:rsid w:val="00BA5B04"/>
    <w:rsid w:val="00C216D5"/>
    <w:rsid w:val="00C55655"/>
    <w:rsid w:val="00C72839"/>
    <w:rsid w:val="00CA5BF6"/>
    <w:rsid w:val="00CB2E90"/>
    <w:rsid w:val="00D20C6F"/>
    <w:rsid w:val="00D36C23"/>
    <w:rsid w:val="00D773FE"/>
    <w:rsid w:val="00DD251F"/>
    <w:rsid w:val="00E13918"/>
    <w:rsid w:val="00E43BB3"/>
    <w:rsid w:val="00E522A6"/>
    <w:rsid w:val="00E57E23"/>
    <w:rsid w:val="00E74C25"/>
    <w:rsid w:val="00E76B9D"/>
    <w:rsid w:val="00E84306"/>
    <w:rsid w:val="00E95DE2"/>
    <w:rsid w:val="00ED5B8B"/>
    <w:rsid w:val="00EF276F"/>
    <w:rsid w:val="00F43C7F"/>
    <w:rsid w:val="00F813D9"/>
    <w:rsid w:val="00FA6AB6"/>
    <w:rsid w:val="00FA7DC0"/>
    <w:rsid w:val="00FB6063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B1F01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FC54-27D0-4921-823D-C0A1D606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Администрация Президента ПМР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3-15T11:50:00Z</cp:lastPrinted>
  <dcterms:created xsi:type="dcterms:W3CDTF">2018-03-15T11:46:00Z</dcterms:created>
  <dcterms:modified xsi:type="dcterms:W3CDTF">2018-03-16T14:42:00Z</dcterms:modified>
</cp:coreProperties>
</file>